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D9" w:rsidRPr="00414E26" w:rsidRDefault="00414E26" w:rsidP="00414E26">
      <w:pPr>
        <w:shd w:val="clear" w:color="auto" w:fill="FFFFFF"/>
        <w:spacing w:after="0" w:line="240" w:lineRule="auto"/>
        <w:ind w:firstLine="3544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414E26">
        <w:rPr>
          <w:rFonts w:ascii="Arial" w:eastAsia="Calibri" w:hAnsi="Arial" w:cs="Arial"/>
          <w:b/>
          <w:sz w:val="24"/>
          <w:szCs w:val="24"/>
        </w:rPr>
        <w:t>О Б Р А З Е Ц</w:t>
      </w:r>
    </w:p>
    <w:p w:rsidR="00414E26" w:rsidRPr="00414E26" w:rsidRDefault="00414E26" w:rsidP="00414E26">
      <w:pPr>
        <w:shd w:val="clear" w:color="auto" w:fill="FFFFFF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414E26" w:rsidRPr="00414E26" w:rsidRDefault="00414E26" w:rsidP="00414E26">
      <w:pPr>
        <w:shd w:val="clear" w:color="auto" w:fill="FFFFFF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414E26" w:rsidRPr="006A7E48" w:rsidRDefault="006A7E48" w:rsidP="00414E26">
      <w:pPr>
        <w:shd w:val="clear" w:color="auto" w:fill="FFFFFF"/>
        <w:spacing w:after="0" w:line="240" w:lineRule="auto"/>
        <w:ind w:left="5670"/>
        <w:jc w:val="both"/>
        <w:rPr>
          <w:rFonts w:ascii="Arial" w:eastAsia="Calibri" w:hAnsi="Arial" w:cs="Arial"/>
          <w:b/>
          <w:sz w:val="24"/>
          <w:szCs w:val="24"/>
        </w:rPr>
      </w:pPr>
      <w:r w:rsidRPr="006A7E48">
        <w:rPr>
          <w:rFonts w:ascii="Arial" w:eastAsia="Calibri" w:hAnsi="Arial" w:cs="Arial"/>
          <w:b/>
          <w:sz w:val="24"/>
          <w:szCs w:val="24"/>
        </w:rPr>
        <w:t>Г</w:t>
      </w:r>
      <w:r w:rsidR="00414E26" w:rsidRPr="006A7E48">
        <w:rPr>
          <w:rFonts w:ascii="Arial" w:eastAsia="Calibri" w:hAnsi="Arial" w:cs="Arial"/>
          <w:b/>
          <w:sz w:val="24"/>
          <w:szCs w:val="24"/>
        </w:rPr>
        <w:t>енерально</w:t>
      </w:r>
      <w:r w:rsidRPr="006A7E48">
        <w:rPr>
          <w:rFonts w:ascii="Arial" w:eastAsia="Calibri" w:hAnsi="Arial" w:cs="Arial"/>
          <w:b/>
          <w:sz w:val="24"/>
          <w:szCs w:val="24"/>
        </w:rPr>
        <w:t>му</w:t>
      </w:r>
      <w:r w:rsidR="00414E26" w:rsidRPr="006A7E48">
        <w:rPr>
          <w:rFonts w:ascii="Arial" w:eastAsia="Calibri" w:hAnsi="Arial" w:cs="Arial"/>
          <w:b/>
          <w:sz w:val="24"/>
          <w:szCs w:val="24"/>
        </w:rPr>
        <w:t xml:space="preserve"> директор</w:t>
      </w:r>
      <w:r w:rsidRPr="006A7E48">
        <w:rPr>
          <w:rFonts w:ascii="Arial" w:eastAsia="Calibri" w:hAnsi="Arial" w:cs="Arial"/>
          <w:b/>
          <w:sz w:val="24"/>
          <w:szCs w:val="24"/>
        </w:rPr>
        <w:t>у</w:t>
      </w:r>
      <w:r w:rsidR="00414E26" w:rsidRPr="006A7E4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414E26" w:rsidRPr="006A7E48" w:rsidRDefault="00414E26" w:rsidP="00414E26">
      <w:pPr>
        <w:shd w:val="clear" w:color="auto" w:fill="FFFFFF"/>
        <w:spacing w:after="0" w:line="240" w:lineRule="auto"/>
        <w:ind w:left="5670"/>
        <w:jc w:val="both"/>
        <w:rPr>
          <w:rFonts w:ascii="Arial" w:eastAsia="Calibri" w:hAnsi="Arial" w:cs="Arial"/>
          <w:b/>
          <w:sz w:val="24"/>
          <w:szCs w:val="24"/>
        </w:rPr>
      </w:pPr>
      <w:r w:rsidRPr="006A7E48">
        <w:rPr>
          <w:rFonts w:ascii="Arial" w:eastAsia="Calibri" w:hAnsi="Arial" w:cs="Arial"/>
          <w:b/>
          <w:sz w:val="24"/>
          <w:szCs w:val="24"/>
        </w:rPr>
        <w:t>ЗАО «СЗ Нефтемаш»</w:t>
      </w:r>
    </w:p>
    <w:p w:rsidR="00414E26" w:rsidRPr="006A7E48" w:rsidRDefault="00414E26" w:rsidP="00414E26">
      <w:pPr>
        <w:shd w:val="clear" w:color="auto" w:fill="FFFFFF"/>
        <w:spacing w:after="0" w:line="240" w:lineRule="auto"/>
        <w:ind w:left="5670"/>
        <w:jc w:val="both"/>
        <w:rPr>
          <w:rFonts w:ascii="Arial" w:eastAsia="Calibri" w:hAnsi="Arial" w:cs="Arial"/>
          <w:b/>
          <w:sz w:val="24"/>
          <w:szCs w:val="24"/>
        </w:rPr>
      </w:pPr>
    </w:p>
    <w:p w:rsidR="00414E26" w:rsidRPr="006A7E48" w:rsidRDefault="00414E26" w:rsidP="00414E26">
      <w:pPr>
        <w:shd w:val="clear" w:color="auto" w:fill="FFFFFF"/>
        <w:spacing w:after="0" w:line="240" w:lineRule="auto"/>
        <w:ind w:left="5670"/>
        <w:jc w:val="both"/>
        <w:rPr>
          <w:rFonts w:ascii="Arial" w:eastAsia="Calibri" w:hAnsi="Arial" w:cs="Arial"/>
          <w:b/>
          <w:sz w:val="24"/>
          <w:szCs w:val="24"/>
        </w:rPr>
      </w:pPr>
      <w:r w:rsidRPr="006A7E48">
        <w:rPr>
          <w:rFonts w:ascii="Arial" w:eastAsia="Calibri" w:hAnsi="Arial" w:cs="Arial"/>
          <w:b/>
          <w:sz w:val="24"/>
          <w:szCs w:val="24"/>
        </w:rPr>
        <w:t>Артемьеву А.В.</w:t>
      </w:r>
    </w:p>
    <w:p w:rsidR="00414E26" w:rsidRPr="00C517A3" w:rsidRDefault="00414E26" w:rsidP="00414E26">
      <w:pPr>
        <w:shd w:val="clear" w:color="auto" w:fill="FFFFFF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414E26" w:rsidRPr="00C517A3" w:rsidRDefault="00414E26" w:rsidP="00414E26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14E26" w:rsidRPr="00C517A3" w:rsidRDefault="00414E26" w:rsidP="00414E2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517A3" w:rsidRPr="00C517A3" w:rsidRDefault="008B4695" w:rsidP="00C517A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17A3">
        <w:rPr>
          <w:rFonts w:ascii="Arial" w:hAnsi="Arial" w:cs="Arial"/>
          <w:b/>
          <w:sz w:val="24"/>
          <w:szCs w:val="24"/>
        </w:rPr>
        <w:t>ЗАЯВКА</w:t>
      </w:r>
    </w:p>
    <w:p w:rsidR="00C517A3" w:rsidRPr="00C517A3" w:rsidRDefault="008B4695" w:rsidP="00C517A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17A3">
        <w:rPr>
          <w:rFonts w:ascii="Arial" w:hAnsi="Arial" w:cs="Arial"/>
          <w:b/>
          <w:sz w:val="24"/>
          <w:szCs w:val="24"/>
        </w:rPr>
        <w:t>на заключение договора теплоснабжения</w:t>
      </w:r>
    </w:p>
    <w:p w:rsidR="00C517A3" w:rsidRDefault="00C517A3" w:rsidP="00414E2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E30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Прошу заключить договор теплоснабжения с __________________________________________________________________________________ (полное наименование Заявителя - организации, Ф.И.О. – индивидуального предпринимателя) </w:t>
      </w:r>
    </w:p>
    <w:p w:rsidR="00D01E30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ОГРН № __________________________ </w:t>
      </w:r>
    </w:p>
    <w:p w:rsidR="00D01E30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Телефон_______________ </w:t>
      </w:r>
    </w:p>
    <w:p w:rsidR="00D01E30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Факс_________________ </w:t>
      </w:r>
    </w:p>
    <w:p w:rsidR="00D01E30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>Адрес электронной почты_____________</w:t>
      </w:r>
      <w:r w:rsidR="00D01E30">
        <w:rPr>
          <w:rFonts w:ascii="Arial" w:hAnsi="Arial" w:cs="Arial"/>
          <w:sz w:val="24"/>
          <w:szCs w:val="24"/>
        </w:rPr>
        <w:t>__________________________</w:t>
      </w:r>
      <w:r w:rsidRPr="00C517A3">
        <w:rPr>
          <w:rFonts w:ascii="Arial" w:hAnsi="Arial" w:cs="Arial"/>
          <w:sz w:val="24"/>
          <w:szCs w:val="24"/>
        </w:rPr>
        <w:t xml:space="preserve">__ </w:t>
      </w:r>
    </w:p>
    <w:p w:rsidR="00D01E30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в целях обеспечения тепловой энергией объекта, расположенного по адресу: ____________________________________________________________________ (адрес объекта, который будет обеспечиваться тепловой энергией) ____________________________________________________________________________________, присоединенного к тепловым сетям </w:t>
      </w:r>
      <w:r w:rsidR="00C218ED" w:rsidRPr="00414E26">
        <w:rPr>
          <w:rFonts w:ascii="Arial" w:eastAsia="Calibri" w:hAnsi="Arial" w:cs="Arial"/>
          <w:sz w:val="24"/>
          <w:szCs w:val="24"/>
        </w:rPr>
        <w:t>АО «С</w:t>
      </w:r>
      <w:r w:rsidR="00C218ED">
        <w:rPr>
          <w:rFonts w:ascii="Arial" w:eastAsia="Calibri" w:hAnsi="Arial" w:cs="Arial"/>
          <w:sz w:val="24"/>
          <w:szCs w:val="24"/>
        </w:rPr>
        <w:t>амарская управляющая теплоэнергетическая компания</w:t>
      </w:r>
      <w:r w:rsidR="00C218ED" w:rsidRPr="00414E26">
        <w:rPr>
          <w:rFonts w:ascii="Arial" w:eastAsia="Calibri" w:hAnsi="Arial" w:cs="Arial"/>
          <w:sz w:val="24"/>
          <w:szCs w:val="24"/>
        </w:rPr>
        <w:t xml:space="preserve">» </w:t>
      </w:r>
      <w:r w:rsidR="00C218ED">
        <w:rPr>
          <w:rFonts w:ascii="Arial" w:eastAsia="Calibri" w:hAnsi="Arial" w:cs="Arial"/>
          <w:sz w:val="24"/>
          <w:szCs w:val="24"/>
        </w:rPr>
        <w:t>(ранее ЗАО «СУТЭК»)</w:t>
      </w:r>
      <w:r w:rsidR="00C218ED" w:rsidRPr="00C517A3">
        <w:rPr>
          <w:rFonts w:ascii="Arial" w:hAnsi="Arial" w:cs="Arial"/>
          <w:sz w:val="24"/>
          <w:szCs w:val="24"/>
        </w:rPr>
        <w:t xml:space="preserve"> </w:t>
      </w:r>
      <w:r w:rsidRPr="00C517A3">
        <w:rPr>
          <w:rFonts w:ascii="Arial" w:hAnsi="Arial" w:cs="Arial"/>
          <w:sz w:val="24"/>
          <w:szCs w:val="24"/>
        </w:rPr>
        <w:t>(тепловой ввод): № ЦТП _______, № камеры ________________________________</w:t>
      </w:r>
      <w:r w:rsidR="00C218ED">
        <w:rPr>
          <w:rFonts w:ascii="Arial" w:hAnsi="Arial" w:cs="Arial"/>
          <w:sz w:val="24"/>
          <w:szCs w:val="24"/>
        </w:rPr>
        <w:t xml:space="preserve"> или другое________________________________________________________________</w:t>
      </w:r>
      <w:r w:rsidRPr="00C517A3">
        <w:rPr>
          <w:rFonts w:ascii="Arial" w:hAnsi="Arial" w:cs="Arial"/>
          <w:sz w:val="24"/>
          <w:szCs w:val="24"/>
        </w:rPr>
        <w:t xml:space="preserve"> </w:t>
      </w:r>
    </w:p>
    <w:p w:rsidR="00D01E30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с тепловыми нагрузками: Qот. = ________ Гкал/ч; Q гвс ср.= ________ Гкал/ч; Q вен.= _______ Гкал/ч </w:t>
      </w:r>
    </w:p>
    <w:p w:rsidR="005311EB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Договорной объем потребления тепловой энергии </w:t>
      </w:r>
      <w:r w:rsidR="005D6036">
        <w:rPr>
          <w:rFonts w:ascii="Arial" w:hAnsi="Arial" w:cs="Arial"/>
          <w:sz w:val="24"/>
          <w:szCs w:val="24"/>
        </w:rPr>
        <w:t>_______</w:t>
      </w:r>
      <w:r w:rsidRPr="00C517A3">
        <w:rPr>
          <w:rFonts w:ascii="Arial" w:hAnsi="Arial" w:cs="Arial"/>
          <w:sz w:val="24"/>
          <w:szCs w:val="24"/>
        </w:rPr>
        <w:t xml:space="preserve">Гкал </w:t>
      </w:r>
      <w:r w:rsidR="005D6036">
        <w:rPr>
          <w:rFonts w:ascii="Arial" w:hAnsi="Arial" w:cs="Arial"/>
          <w:sz w:val="24"/>
          <w:szCs w:val="24"/>
        </w:rPr>
        <w:t>н</w:t>
      </w:r>
      <w:r w:rsidRPr="00C517A3">
        <w:rPr>
          <w:rFonts w:ascii="Arial" w:hAnsi="Arial" w:cs="Arial"/>
          <w:sz w:val="24"/>
          <w:szCs w:val="24"/>
        </w:rPr>
        <w:t xml:space="preserve">а срок: </w:t>
      </w:r>
      <w:r w:rsidR="005311EB">
        <w:rPr>
          <w:rFonts w:ascii="Arial" w:hAnsi="Arial" w:cs="Arial"/>
          <w:sz w:val="24"/>
          <w:szCs w:val="24"/>
        </w:rPr>
        <w:t>1 год</w:t>
      </w:r>
      <w:r w:rsidRPr="00C517A3">
        <w:rPr>
          <w:rFonts w:ascii="Arial" w:hAnsi="Arial" w:cs="Arial"/>
          <w:sz w:val="24"/>
          <w:szCs w:val="24"/>
        </w:rPr>
        <w:t xml:space="preserve"> </w:t>
      </w:r>
      <w:r w:rsidR="005311EB">
        <w:rPr>
          <w:rFonts w:ascii="Arial" w:hAnsi="Arial" w:cs="Arial"/>
          <w:sz w:val="24"/>
          <w:szCs w:val="24"/>
        </w:rPr>
        <w:t>со следующей разбивкой по месяцам</w:t>
      </w:r>
      <w:r w:rsidR="00D01E30">
        <w:rPr>
          <w:rFonts w:ascii="Arial" w:hAnsi="Arial" w:cs="Arial"/>
          <w:sz w:val="24"/>
          <w:szCs w:val="24"/>
        </w:rPr>
        <w:t>:</w:t>
      </w:r>
    </w:p>
    <w:p w:rsidR="00D01E30" w:rsidRDefault="00D01E30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311EB" w:rsidTr="005311EB">
        <w:tc>
          <w:tcPr>
            <w:tcW w:w="2392" w:type="dxa"/>
            <w:vMerge w:val="restart"/>
            <w:vAlign w:val="center"/>
          </w:tcPr>
          <w:p w:rsidR="005311EB" w:rsidRDefault="005311EB" w:rsidP="0053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2393" w:type="dxa"/>
            <w:vMerge w:val="restart"/>
            <w:vAlign w:val="center"/>
          </w:tcPr>
          <w:p w:rsidR="005311EB" w:rsidRDefault="005311EB" w:rsidP="0053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опление, Гкал.</w:t>
            </w:r>
          </w:p>
        </w:tc>
        <w:tc>
          <w:tcPr>
            <w:tcW w:w="4786" w:type="dxa"/>
            <w:gridSpan w:val="2"/>
            <w:vAlign w:val="center"/>
          </w:tcPr>
          <w:p w:rsidR="005311EB" w:rsidRDefault="005311EB" w:rsidP="0053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ВС</w:t>
            </w:r>
          </w:p>
        </w:tc>
      </w:tr>
      <w:tr w:rsidR="005311EB" w:rsidTr="005311EB">
        <w:tc>
          <w:tcPr>
            <w:tcW w:w="2392" w:type="dxa"/>
            <w:vMerge/>
            <w:vAlign w:val="center"/>
          </w:tcPr>
          <w:p w:rsidR="005311EB" w:rsidRDefault="005311EB" w:rsidP="0053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5311EB" w:rsidRDefault="005311EB" w:rsidP="0053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311EB" w:rsidRDefault="005311EB" w:rsidP="0053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2393" w:type="dxa"/>
            <w:vAlign w:val="center"/>
          </w:tcPr>
          <w:p w:rsidR="005311EB" w:rsidRDefault="005311EB" w:rsidP="0053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б.м.</w:t>
            </w: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1EB" w:rsidTr="005311EB">
        <w:tc>
          <w:tcPr>
            <w:tcW w:w="2392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11EB" w:rsidRDefault="005311EB" w:rsidP="00531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036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lastRenderedPageBreak/>
        <w:t xml:space="preserve">Предполагаемый режим потребления тепловой энергии __________________________________________________________________________________ (непрерывной, одно-, двухсменный и др.) </w:t>
      </w:r>
    </w:p>
    <w:p w:rsidR="005311EB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>Прибор учета на объекте: __________________________________________________________________________________ (указать тип прибора учета, его заводской номер и дату государственной поверки</w:t>
      </w:r>
      <w:r w:rsidR="00DD1382">
        <w:rPr>
          <w:rFonts w:ascii="Arial" w:hAnsi="Arial" w:cs="Arial"/>
          <w:sz w:val="24"/>
          <w:szCs w:val="24"/>
        </w:rPr>
        <w:t xml:space="preserve"> и место установки со схемой расположения на объекте</w:t>
      </w:r>
      <w:r w:rsidRPr="00C517A3">
        <w:rPr>
          <w:rFonts w:ascii="Arial" w:hAnsi="Arial" w:cs="Arial"/>
          <w:sz w:val="24"/>
          <w:szCs w:val="24"/>
        </w:rPr>
        <w:t xml:space="preserve">) </w:t>
      </w:r>
    </w:p>
    <w:p w:rsidR="008808FD" w:rsidRDefault="008808FD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дний акт поверки прибора учета (копия) от_________________________________________________ (или паспорт прибора учета _____________________________________________________________)</w:t>
      </w:r>
    </w:p>
    <w:p w:rsidR="005311EB" w:rsidRDefault="005311EB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11EB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09B7">
        <w:rPr>
          <w:rFonts w:ascii="Arial" w:hAnsi="Arial" w:cs="Arial"/>
          <w:b/>
          <w:sz w:val="24"/>
          <w:szCs w:val="24"/>
        </w:rPr>
        <w:t>Банковские реквизиты</w:t>
      </w:r>
      <w:r w:rsidRPr="00C517A3">
        <w:rPr>
          <w:rFonts w:ascii="Arial" w:hAnsi="Arial" w:cs="Arial"/>
          <w:sz w:val="24"/>
          <w:szCs w:val="24"/>
        </w:rPr>
        <w:t>: _________________________</w:t>
      </w:r>
      <w:r w:rsidR="005311EB">
        <w:rPr>
          <w:rFonts w:ascii="Arial" w:hAnsi="Arial" w:cs="Arial"/>
          <w:sz w:val="24"/>
          <w:szCs w:val="24"/>
        </w:rPr>
        <w:t>_______________________________</w:t>
      </w:r>
      <w:r w:rsidRPr="00C517A3">
        <w:rPr>
          <w:rFonts w:ascii="Arial" w:hAnsi="Arial" w:cs="Arial"/>
          <w:sz w:val="24"/>
          <w:szCs w:val="24"/>
        </w:rPr>
        <w:t>____</w:t>
      </w:r>
      <w:r w:rsidR="000B09B7">
        <w:rPr>
          <w:rFonts w:ascii="Arial" w:hAnsi="Arial" w:cs="Arial"/>
          <w:sz w:val="24"/>
          <w:szCs w:val="24"/>
        </w:rPr>
        <w:t>_____________________</w:t>
      </w:r>
      <w:r w:rsidRPr="00C517A3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5311EB" w:rsidRDefault="005311EB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6648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Для решения вопросов, возникающих в ходе согласования исходных данных и оформления договора теплоснабжения сообщаю контактный телефон ответственного исполнителя: _______________ _________________________ ____________________ (контактный телефон) (Фамилия, Имя, Отчество) (должность) </w:t>
      </w:r>
    </w:p>
    <w:p w:rsidR="00236648" w:rsidRDefault="00236648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1FF5" w:rsidRDefault="007E1FF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6648" w:rsidRPr="000B09B7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B09B7">
        <w:rPr>
          <w:rFonts w:ascii="Arial" w:hAnsi="Arial" w:cs="Arial"/>
          <w:b/>
          <w:sz w:val="24"/>
          <w:szCs w:val="24"/>
        </w:rPr>
        <w:t xml:space="preserve">Приложение: </w:t>
      </w:r>
    </w:p>
    <w:p w:rsidR="00236648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>1. Копии правоустанавливающих документов (в том числе свидетельство о государственной регистрации прав на недвижимое имущество и сделок с ним), подтверждающих право собственности и (или) иное законное право потребителя в отношении объектов недвижимости (здания, строения, сооружения), в которых расположены теплопотребляющие установки.</w:t>
      </w:r>
    </w:p>
    <w:p w:rsidR="00236648" w:rsidRDefault="00236648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6648">
        <w:rPr>
          <w:rFonts w:ascii="Arial" w:hAnsi="Arial" w:cs="Arial"/>
          <w:sz w:val="24"/>
          <w:szCs w:val="24"/>
        </w:rPr>
        <w:t xml:space="preserve">2. Копия Свидетельства о регистрации юридического лица (индивидуального предпринимателя). </w:t>
      </w:r>
    </w:p>
    <w:p w:rsidR="00236648" w:rsidRDefault="00236648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6648">
        <w:rPr>
          <w:rFonts w:ascii="Arial" w:hAnsi="Arial" w:cs="Arial"/>
          <w:sz w:val="24"/>
          <w:szCs w:val="24"/>
        </w:rPr>
        <w:t xml:space="preserve">3. Копия Свидетельства о постановке юридического лица на учѐт в налоговом органе. </w:t>
      </w:r>
      <w:r w:rsidR="008B4695" w:rsidRPr="00C517A3">
        <w:rPr>
          <w:rFonts w:ascii="Arial" w:hAnsi="Arial" w:cs="Arial"/>
          <w:sz w:val="24"/>
          <w:szCs w:val="24"/>
        </w:rPr>
        <w:t xml:space="preserve"> </w:t>
      </w:r>
    </w:p>
    <w:p w:rsidR="00D01E30" w:rsidRPr="00D01E30" w:rsidRDefault="00D01E30" w:rsidP="00D01E3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1E30">
        <w:rPr>
          <w:rFonts w:ascii="Arial" w:eastAsiaTheme="minorHAnsi" w:hAnsi="Arial" w:cs="Arial"/>
          <w:sz w:val="24"/>
          <w:szCs w:val="24"/>
          <w:lang w:eastAsia="en-US"/>
        </w:rPr>
        <w:t>4. Договор управления многоквартирным домом (для управляющих организаций)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01E30" w:rsidRPr="00D01E30" w:rsidRDefault="00D01E30" w:rsidP="00D01E3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1E30">
        <w:rPr>
          <w:rFonts w:ascii="Arial" w:eastAsiaTheme="minorHAnsi" w:hAnsi="Arial" w:cs="Arial"/>
          <w:sz w:val="24"/>
          <w:szCs w:val="24"/>
          <w:lang w:eastAsia="en-US"/>
        </w:rPr>
        <w:t>5. Устав товарищества собственников жилья, жилищного кооператива или иного специализированного потребительского кооператива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71356" w:rsidRDefault="00D01E30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4695" w:rsidRPr="00C517A3">
        <w:rPr>
          <w:rFonts w:ascii="Arial" w:hAnsi="Arial" w:cs="Arial"/>
          <w:sz w:val="24"/>
          <w:szCs w:val="24"/>
        </w:rPr>
        <w:t xml:space="preserve">. Документы, подтверждающие подключение теплопотребляющих установок к системе теплоснабжения. </w:t>
      </w:r>
    </w:p>
    <w:p w:rsidR="00E71356" w:rsidRDefault="00D01E30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4695" w:rsidRPr="00C517A3">
        <w:rPr>
          <w:rFonts w:ascii="Arial" w:hAnsi="Arial" w:cs="Arial"/>
          <w:sz w:val="24"/>
          <w:szCs w:val="24"/>
        </w:rPr>
        <w:t xml:space="preserve">. Техническая или проектная документация, подтверждающая тепловую нагрузку теплопотребляющих установок по каждой теплопотребляющей установке. </w:t>
      </w:r>
    </w:p>
    <w:p w:rsidR="00E71356" w:rsidRDefault="00D01E30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B4695" w:rsidRPr="00C517A3">
        <w:rPr>
          <w:rFonts w:ascii="Arial" w:hAnsi="Arial" w:cs="Arial"/>
          <w:sz w:val="24"/>
          <w:szCs w:val="24"/>
        </w:rPr>
        <w:t xml:space="preserve">. 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разрешение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</w:t>
      </w:r>
      <w:r w:rsidR="008B4695" w:rsidRPr="00C517A3">
        <w:rPr>
          <w:rFonts w:ascii="Arial" w:hAnsi="Arial" w:cs="Arial"/>
          <w:sz w:val="24"/>
          <w:szCs w:val="24"/>
        </w:rPr>
        <w:lastRenderedPageBreak/>
        <w:t xml:space="preserve">разрешения на ввод в эксплуатацию), выданное органом государственного энергетического надзора. </w:t>
      </w:r>
    </w:p>
    <w:p w:rsidR="00E71356" w:rsidRDefault="00D01E30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B4695" w:rsidRPr="00C517A3">
        <w:rPr>
          <w:rFonts w:ascii="Arial" w:hAnsi="Arial" w:cs="Arial"/>
          <w:sz w:val="24"/>
          <w:szCs w:val="24"/>
        </w:rPr>
        <w:t xml:space="preserve">. Акты готовности теплопотребляющих установок к отопительному периоду. </w:t>
      </w:r>
    </w:p>
    <w:p w:rsidR="00E71356" w:rsidRDefault="00D01E30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B4695" w:rsidRPr="00C517A3">
        <w:rPr>
          <w:rFonts w:ascii="Arial" w:hAnsi="Arial" w:cs="Arial"/>
          <w:sz w:val="24"/>
          <w:szCs w:val="24"/>
        </w:rPr>
        <w:t xml:space="preserve">. Расчет объема тепловых потерь тепловой энергии (теплоносителя) в тепловых сетях от границы балансовой принадлежности </w:t>
      </w:r>
      <w:r w:rsidR="00E71356">
        <w:rPr>
          <w:rFonts w:ascii="Arial" w:hAnsi="Arial" w:cs="Arial"/>
          <w:sz w:val="24"/>
          <w:szCs w:val="24"/>
        </w:rPr>
        <w:t xml:space="preserve">с АО «СУТЭК» </w:t>
      </w:r>
      <w:r w:rsidR="008B4695" w:rsidRPr="00C517A3">
        <w:rPr>
          <w:rFonts w:ascii="Arial" w:hAnsi="Arial" w:cs="Arial"/>
          <w:sz w:val="24"/>
          <w:szCs w:val="24"/>
        </w:rPr>
        <w:t xml:space="preserve">до точки учета, подтвержденный </w:t>
      </w:r>
      <w:r w:rsidR="00E71356">
        <w:rPr>
          <w:rFonts w:ascii="Arial" w:hAnsi="Arial" w:cs="Arial"/>
          <w:sz w:val="24"/>
          <w:szCs w:val="24"/>
        </w:rPr>
        <w:t>в установленном законом порядке</w:t>
      </w:r>
      <w:r w:rsidR="008B4695" w:rsidRPr="00C517A3">
        <w:rPr>
          <w:rFonts w:ascii="Arial" w:hAnsi="Arial" w:cs="Arial"/>
          <w:sz w:val="24"/>
          <w:szCs w:val="24"/>
        </w:rPr>
        <w:t xml:space="preserve">. </w:t>
      </w:r>
    </w:p>
    <w:p w:rsidR="00E71356" w:rsidRDefault="00E71356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1E30" w:rsidRDefault="00D01E30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71356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Должность __________________ ________________________ (подпись) (Фамилия, Имя, Отчество) </w:t>
      </w:r>
    </w:p>
    <w:p w:rsidR="00E71356" w:rsidRDefault="00E71356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7C1B" w:rsidRDefault="00AD7C1B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7C1B" w:rsidRDefault="00AD7C1B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7C1B" w:rsidRDefault="00AD7C1B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71356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 xml:space="preserve">* Примечание: Заявка оформляется на бланке организации потребителя. </w:t>
      </w:r>
    </w:p>
    <w:p w:rsidR="00414E26" w:rsidRPr="00C517A3" w:rsidRDefault="008B4695" w:rsidP="00C517A3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517A3">
        <w:rPr>
          <w:rFonts w:ascii="Arial" w:hAnsi="Arial" w:cs="Arial"/>
          <w:sz w:val="24"/>
          <w:szCs w:val="24"/>
        </w:rPr>
        <w:t>** Подпись руководителя скрепляется печатью организации - потребителя</w:t>
      </w:r>
    </w:p>
    <w:sectPr w:rsidR="00414E26" w:rsidRPr="00C517A3" w:rsidSect="009B425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57"/>
    <w:rsid w:val="000565D3"/>
    <w:rsid w:val="0006522E"/>
    <w:rsid w:val="00076256"/>
    <w:rsid w:val="000B09B7"/>
    <w:rsid w:val="00103551"/>
    <w:rsid w:val="00111388"/>
    <w:rsid w:val="001121DE"/>
    <w:rsid w:val="002133AF"/>
    <w:rsid w:val="00236648"/>
    <w:rsid w:val="002436BC"/>
    <w:rsid w:val="00275C15"/>
    <w:rsid w:val="002A54E5"/>
    <w:rsid w:val="002B4D30"/>
    <w:rsid w:val="002C7A42"/>
    <w:rsid w:val="002D375E"/>
    <w:rsid w:val="002F7635"/>
    <w:rsid w:val="0030233D"/>
    <w:rsid w:val="003024B9"/>
    <w:rsid w:val="00343D58"/>
    <w:rsid w:val="003609BB"/>
    <w:rsid w:val="00375EB0"/>
    <w:rsid w:val="003C70C7"/>
    <w:rsid w:val="003D3F4D"/>
    <w:rsid w:val="00414E26"/>
    <w:rsid w:val="004746AB"/>
    <w:rsid w:val="004773C2"/>
    <w:rsid w:val="00481384"/>
    <w:rsid w:val="0049483B"/>
    <w:rsid w:val="004B5657"/>
    <w:rsid w:val="004D7AD6"/>
    <w:rsid w:val="00520918"/>
    <w:rsid w:val="005311EB"/>
    <w:rsid w:val="00571C86"/>
    <w:rsid w:val="005A253E"/>
    <w:rsid w:val="005D6036"/>
    <w:rsid w:val="006A64B7"/>
    <w:rsid w:val="006A7E48"/>
    <w:rsid w:val="006B77D3"/>
    <w:rsid w:val="006C7CC2"/>
    <w:rsid w:val="006E3EEF"/>
    <w:rsid w:val="006E44B4"/>
    <w:rsid w:val="00703AFC"/>
    <w:rsid w:val="007925CC"/>
    <w:rsid w:val="007A4AB4"/>
    <w:rsid w:val="007E1FF5"/>
    <w:rsid w:val="00804DE6"/>
    <w:rsid w:val="00833CAF"/>
    <w:rsid w:val="00867036"/>
    <w:rsid w:val="008808FD"/>
    <w:rsid w:val="008B4695"/>
    <w:rsid w:val="00940419"/>
    <w:rsid w:val="009642D3"/>
    <w:rsid w:val="009B20F6"/>
    <w:rsid w:val="009B4252"/>
    <w:rsid w:val="009B5608"/>
    <w:rsid w:val="009C0914"/>
    <w:rsid w:val="00A074A6"/>
    <w:rsid w:val="00A15A50"/>
    <w:rsid w:val="00A248FF"/>
    <w:rsid w:val="00A416D9"/>
    <w:rsid w:val="00A62A2E"/>
    <w:rsid w:val="00AA053C"/>
    <w:rsid w:val="00AC3114"/>
    <w:rsid w:val="00AD065A"/>
    <w:rsid w:val="00AD7C1B"/>
    <w:rsid w:val="00B70047"/>
    <w:rsid w:val="00B7756E"/>
    <w:rsid w:val="00B91564"/>
    <w:rsid w:val="00B92741"/>
    <w:rsid w:val="00BC60C4"/>
    <w:rsid w:val="00C218ED"/>
    <w:rsid w:val="00C257DA"/>
    <w:rsid w:val="00C517A3"/>
    <w:rsid w:val="00C53FED"/>
    <w:rsid w:val="00CA55B4"/>
    <w:rsid w:val="00CE457C"/>
    <w:rsid w:val="00D01E30"/>
    <w:rsid w:val="00D2029B"/>
    <w:rsid w:val="00D41B74"/>
    <w:rsid w:val="00D92851"/>
    <w:rsid w:val="00DC26E4"/>
    <w:rsid w:val="00DD1382"/>
    <w:rsid w:val="00E02F87"/>
    <w:rsid w:val="00E5421A"/>
    <w:rsid w:val="00E652F3"/>
    <w:rsid w:val="00E71356"/>
    <w:rsid w:val="00E75E3B"/>
    <w:rsid w:val="00E95507"/>
    <w:rsid w:val="00EA5FD9"/>
    <w:rsid w:val="00EA6492"/>
    <w:rsid w:val="00ED490E"/>
    <w:rsid w:val="00EF55F7"/>
    <w:rsid w:val="00F171CB"/>
    <w:rsid w:val="00F31B74"/>
    <w:rsid w:val="00F465E6"/>
    <w:rsid w:val="00F67F7C"/>
    <w:rsid w:val="00F70B0D"/>
    <w:rsid w:val="00FC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E75E3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375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035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E75E3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375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03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16E3-59E8-4AD5-A42A-9A3B17F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цель А. В.</dc:creator>
  <cp:lastModifiedBy>Дицель А. В.</cp:lastModifiedBy>
  <cp:revision>4</cp:revision>
  <cp:lastPrinted>2017-07-14T04:22:00Z</cp:lastPrinted>
  <dcterms:created xsi:type="dcterms:W3CDTF">2017-07-14T04:46:00Z</dcterms:created>
  <dcterms:modified xsi:type="dcterms:W3CDTF">2017-07-14T04:46:00Z</dcterms:modified>
</cp:coreProperties>
</file>